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AB4F61" w:rsidRPr="00AB4F61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D93F17" w:rsidP="00D93F17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</w:t>
      </w:r>
      <w:r w:rsidR="001D00CE"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FF6CAA">
        <w:rPr>
          <w:rFonts w:cs="Times New Roman"/>
          <w:spacing w:val="20"/>
          <w:szCs w:val="28"/>
        </w:rPr>
        <w:t>июнь</w:t>
      </w:r>
      <w:r w:rsidR="00772854">
        <w:rPr>
          <w:rFonts w:cs="Times New Roman"/>
          <w:spacing w:val="20"/>
          <w:szCs w:val="28"/>
        </w:rPr>
        <w:t xml:space="preserve"> 2020 года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FF6CAA" w:rsidP="00CA6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684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FF6CAA" w:rsidP="0076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EA7">
              <w:rPr>
                <w:sz w:val="24"/>
                <w:szCs w:val="24"/>
              </w:rPr>
              <w:t>7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FF6CAA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FF6CA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762EA7" w:rsidP="0095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vAlign w:val="center"/>
          </w:tcPr>
          <w:p w:rsidR="000F2607" w:rsidRPr="005F79B7" w:rsidRDefault="003C769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53" w:type="dxa"/>
            <w:vAlign w:val="center"/>
          </w:tcPr>
          <w:p w:rsidR="000F2607" w:rsidRPr="005F79B7" w:rsidRDefault="00483DF2" w:rsidP="0076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EA7">
              <w:rPr>
                <w:sz w:val="24"/>
                <w:szCs w:val="24"/>
              </w:rPr>
              <w:t>9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A21572" w:rsidP="00433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56F4A" w:rsidP="00676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56F4A" w:rsidP="002C5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4654E1" w:rsidP="00E5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6F4A">
              <w:rPr>
                <w:sz w:val="24"/>
                <w:szCs w:val="24"/>
              </w:rPr>
              <w:t>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386F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E10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386FB5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56F4A" w:rsidP="00AE4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center"/>
          </w:tcPr>
          <w:p w:rsidR="000F2607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53" w:type="dxa"/>
            <w:vAlign w:val="center"/>
          </w:tcPr>
          <w:p w:rsidR="000F2607" w:rsidRPr="005F79B7" w:rsidRDefault="00BB4A8D" w:rsidP="00AE4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4CC6">
              <w:rPr>
                <w:sz w:val="24"/>
                <w:szCs w:val="24"/>
              </w:rPr>
              <w:t>2</w:t>
            </w:r>
            <w:r w:rsidR="00E56F4A"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56F4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56F4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10181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lastRenderedPageBreak/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C27751" w:rsidP="0028386D">
            <w:pPr>
              <w:rPr>
                <w:szCs w:val="28"/>
              </w:rPr>
            </w:pPr>
            <w:r w:rsidRPr="003C7692">
              <w:rPr>
                <w:szCs w:val="28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3C7692" w:rsidRDefault="006A7746" w:rsidP="006A7746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>Запросы архивных данных</w:t>
            </w:r>
            <w:r w:rsidRPr="003C7692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7751" w:rsidRPr="003C7692" w:rsidRDefault="00E56F4A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AB1B1E" w:rsidRPr="003C7692" w:rsidTr="00E14767">
        <w:trPr>
          <w:trHeight w:val="384"/>
        </w:trPr>
        <w:tc>
          <w:tcPr>
            <w:tcW w:w="851" w:type="dxa"/>
            <w:vAlign w:val="center"/>
          </w:tcPr>
          <w:p w:rsidR="00AB1B1E" w:rsidRPr="003C7692" w:rsidRDefault="00AB1B1E" w:rsidP="0028386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899" w:type="dxa"/>
            <w:vAlign w:val="center"/>
          </w:tcPr>
          <w:p w:rsidR="00AB1B1E" w:rsidRPr="003C7692" w:rsidRDefault="00AB1B1E" w:rsidP="006A7746">
            <w:pPr>
              <w:rPr>
                <w:color w:val="000000"/>
                <w:szCs w:val="28"/>
              </w:rPr>
            </w:pPr>
            <w:r w:rsidRPr="003C7692">
              <w:rPr>
                <w:color w:val="000000"/>
                <w:szCs w:val="28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AB1B1E" w:rsidRDefault="00AB1B1E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AB1B1E" w:rsidRPr="003C7692" w:rsidTr="00E14767">
        <w:trPr>
          <w:trHeight w:val="384"/>
        </w:trPr>
        <w:tc>
          <w:tcPr>
            <w:tcW w:w="851" w:type="dxa"/>
            <w:vAlign w:val="center"/>
          </w:tcPr>
          <w:p w:rsidR="00AB1B1E" w:rsidRDefault="00AB1B1E" w:rsidP="0028386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899" w:type="dxa"/>
            <w:vAlign w:val="center"/>
          </w:tcPr>
          <w:p w:rsidR="00AB1B1E" w:rsidRPr="003C7692" w:rsidRDefault="00AB1B1E" w:rsidP="006A7746">
            <w:pPr>
              <w:rPr>
                <w:color w:val="000000"/>
                <w:szCs w:val="28"/>
              </w:rPr>
            </w:pPr>
            <w:r w:rsidRPr="003C7692">
              <w:rPr>
                <w:color w:val="000000"/>
                <w:szCs w:val="28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AB1B1E" w:rsidRDefault="00AB1B1E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B1B1E" w:rsidRPr="003C7692" w:rsidTr="009A4366">
        <w:trPr>
          <w:trHeight w:val="384"/>
        </w:trPr>
        <w:tc>
          <w:tcPr>
            <w:tcW w:w="13750" w:type="dxa"/>
            <w:gridSpan w:val="2"/>
            <w:vAlign w:val="center"/>
          </w:tcPr>
          <w:p w:rsidR="00AB1B1E" w:rsidRPr="003C7692" w:rsidRDefault="00AB1B1E" w:rsidP="006A774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ые</w:t>
            </w:r>
          </w:p>
        </w:tc>
        <w:tc>
          <w:tcPr>
            <w:tcW w:w="1276" w:type="dxa"/>
            <w:vAlign w:val="center"/>
          </w:tcPr>
          <w:p w:rsidR="00AB1B1E" w:rsidRDefault="00AB1B1E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1A72DC">
      <w:headerReference w:type="default" r:id="rId8"/>
      <w:footerReference w:type="even" r:id="rId9"/>
      <w:footerReference w:type="default" r:id="rId10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32D" w:rsidRDefault="00A0032D" w:rsidP="00C27751">
      <w:pPr>
        <w:spacing w:after="0" w:line="240" w:lineRule="auto"/>
      </w:pPr>
      <w:r>
        <w:separator/>
      </w:r>
    </w:p>
  </w:endnote>
  <w:endnote w:type="continuationSeparator" w:id="1">
    <w:p w:rsidR="00A0032D" w:rsidRDefault="00A0032D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250113">
    <w:pPr>
      <w:pStyle w:val="a6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32D" w:rsidRDefault="00A0032D" w:rsidP="00C27751">
      <w:pPr>
        <w:spacing w:after="0" w:line="240" w:lineRule="auto"/>
      </w:pPr>
      <w:r>
        <w:separator/>
      </w:r>
    </w:p>
  </w:footnote>
  <w:footnote w:type="continuationSeparator" w:id="1">
    <w:p w:rsidR="00A0032D" w:rsidRDefault="00A0032D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AD9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28F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1E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2DC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309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F36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113"/>
    <w:rsid w:val="0025098E"/>
    <w:rsid w:val="002509DF"/>
    <w:rsid w:val="0025180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253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F63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6FB5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692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5B8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4E1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3DF2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7DD"/>
    <w:rsid w:val="00537A3A"/>
    <w:rsid w:val="00537D4D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17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C7ED5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3A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CB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746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6FF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2EA7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85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25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6E7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3FE0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27EC7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47FBE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59C8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48E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3F31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0CD4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51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32D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572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330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1E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61"/>
    <w:rsid w:val="00AB4F7E"/>
    <w:rsid w:val="00AB5071"/>
    <w:rsid w:val="00AB5158"/>
    <w:rsid w:val="00AB5806"/>
    <w:rsid w:val="00AB653A"/>
    <w:rsid w:val="00AB6579"/>
    <w:rsid w:val="00AB6A4E"/>
    <w:rsid w:val="00AB6C5E"/>
    <w:rsid w:val="00AB73C2"/>
    <w:rsid w:val="00AB7539"/>
    <w:rsid w:val="00AB7601"/>
    <w:rsid w:val="00AB7B49"/>
    <w:rsid w:val="00AB7B58"/>
    <w:rsid w:val="00AB7F8B"/>
    <w:rsid w:val="00AC03DA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CC6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4FA0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30E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B1F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A8D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A34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65C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AEE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A1C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B25"/>
    <w:rsid w:val="00CA5F3C"/>
    <w:rsid w:val="00CA5F7A"/>
    <w:rsid w:val="00CA6268"/>
    <w:rsid w:val="00CA679C"/>
    <w:rsid w:val="00CA681F"/>
    <w:rsid w:val="00CA684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18F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4ED6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17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E9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C4B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12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CBC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4A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60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4E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B5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29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769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488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6CAA"/>
    <w:rsid w:val="00FF7188"/>
    <w:rsid w:val="00FF7201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FA92-2895-4DBF-89DA-9F1E117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73</cp:revision>
  <cp:lastPrinted>2020-05-27T07:05:00Z</cp:lastPrinted>
  <dcterms:created xsi:type="dcterms:W3CDTF">2017-01-27T05:26:00Z</dcterms:created>
  <dcterms:modified xsi:type="dcterms:W3CDTF">2020-10-12T11:09:00Z</dcterms:modified>
</cp:coreProperties>
</file>